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6F7EF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r w:rsidRPr="009D1F60">
        <w:rPr>
          <w:rStyle w:val="FontStyle24"/>
          <w:sz w:val="22"/>
          <w:szCs w:val="22"/>
          <w:vertAlign w:val="superscript"/>
        </w:rPr>
        <w:t>1</w:t>
      </w:r>
    </w:p>
    <w:p w14:paraId="54C265F6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40CE7BEA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233"/>
        <w:gridCol w:w="1654"/>
        <w:gridCol w:w="1102"/>
        <w:gridCol w:w="1822"/>
        <w:gridCol w:w="979"/>
        <w:gridCol w:w="1375"/>
      </w:tblGrid>
      <w:tr w:rsidR="005E2AF2" w:rsidRPr="009D1F60" w14:paraId="1EB411F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488EA" w14:textId="77777777"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48BC" w14:textId="5DE2A010" w:rsidR="005E2AF2" w:rsidRPr="009D1F60" w:rsidRDefault="00AA7DF8" w:rsidP="0040715E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очное наблюдение </w:t>
            </w:r>
            <w:r w:rsidR="0040715E">
              <w:rPr>
                <w:sz w:val="22"/>
                <w:szCs w:val="22"/>
              </w:rPr>
              <w:t>репродуктивных планов населения</w:t>
            </w:r>
          </w:p>
        </w:tc>
      </w:tr>
      <w:tr w:rsidR="005E2AF2" w:rsidRPr="009D1F60" w14:paraId="11A49B6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21F703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0E1678" w14:textId="7777777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680AE1F" w14:textId="77777777"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14:paraId="6D0F9FB5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A8479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0FCB" w14:textId="6C2CB5B4" w:rsidR="005E2AF2" w:rsidRPr="004B4DF2" w:rsidRDefault="006C6516" w:rsidP="0002462D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  <w:r w:rsidR="0040715E">
              <w:rPr>
                <w:sz w:val="22"/>
                <w:szCs w:val="22"/>
              </w:rPr>
              <w:t xml:space="preserve"> 2022г.</w:t>
            </w:r>
          </w:p>
        </w:tc>
      </w:tr>
      <w:tr w:rsidR="005E2AF2" w:rsidRPr="009D1F60" w14:paraId="0E65DB58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ECF1B" w14:textId="77777777"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14:paraId="350BE519" w14:textId="77777777"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C2F4" w14:textId="77777777" w:rsidR="005E2AF2" w:rsidRPr="009E1D29" w:rsidRDefault="00D60613">
            <w:pPr>
              <w:pStyle w:val="Style17"/>
              <w:widowControl/>
              <w:rPr>
                <w:sz w:val="22"/>
                <w:szCs w:val="22"/>
              </w:rPr>
            </w:pPr>
            <w:r w:rsidRPr="009E1D29">
              <w:rPr>
                <w:sz w:val="22"/>
                <w:szCs w:val="22"/>
              </w:rPr>
              <w:t>Федеральный бюджет</w:t>
            </w:r>
          </w:p>
          <w:p w14:paraId="2F23E06F" w14:textId="43FA578B" w:rsidR="00D60613" w:rsidRPr="004B4DF2" w:rsidRDefault="00DF5DB6" w:rsidP="00633E02">
            <w:pPr>
              <w:pStyle w:val="Style17"/>
              <w:widowControl/>
              <w:rPr>
                <w:sz w:val="22"/>
                <w:szCs w:val="22"/>
              </w:rPr>
            </w:pPr>
            <w:r w:rsidRPr="00633E02">
              <w:t>157011315</w:t>
            </w:r>
            <w:r w:rsidR="00633E02" w:rsidRPr="00633E02">
              <w:t>1</w:t>
            </w:r>
            <w:r w:rsidR="00633E02" w:rsidRPr="00633E02">
              <w:rPr>
                <w:lang w:val="en-US"/>
              </w:rPr>
              <w:t>P</w:t>
            </w:r>
            <w:r w:rsidR="00633E02" w:rsidRPr="00633E02">
              <w:t>308300244</w:t>
            </w:r>
            <w:bookmarkStart w:id="0" w:name="_GoBack"/>
            <w:bookmarkEnd w:id="0"/>
          </w:p>
        </w:tc>
      </w:tr>
      <w:tr w:rsidR="005E2AF2" w:rsidRPr="009D1F60" w14:paraId="31ECEAEE" w14:textId="77777777" w:rsidTr="002E64D6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9C6A59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14:paraId="2FA8DF0E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81E656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6E71A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2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0B93D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6D33C6C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6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5E4737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19DEF15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0AF3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56CC6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23D6192C" w14:textId="77777777" w:rsidTr="002E64D6"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7FEE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021B4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AFA1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292D61D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6C3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0A139F3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E8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42798A4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E609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35BABBDD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E9E5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по которым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E383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F2F4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56BB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5223007A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0C76D01F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015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0130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5611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FBCE5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542F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9BB7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9312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10058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EB8A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14:paraId="4BF23A00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AF793" w14:textId="29087D96" w:rsidR="005E2AF2" w:rsidRPr="009D1F60" w:rsidRDefault="006C6516">
            <w:pPr>
              <w:pStyle w:val="Style17"/>
              <w:widowControl/>
            </w:pPr>
            <w:r>
              <w:t>Бригадир-инструктор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892BA" w14:textId="47CD9458" w:rsidR="005E2AF2" w:rsidRPr="009D1F60" w:rsidRDefault="006C6516" w:rsidP="00CC31E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6C6516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B89F" w14:textId="34C0CD5C" w:rsidR="005E2AF2" w:rsidRPr="009D1F60" w:rsidRDefault="006C6516">
            <w:pPr>
              <w:pStyle w:val="Style17"/>
              <w:widowControl/>
            </w:pPr>
            <w:r>
              <w:t>1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777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F10" w14:textId="7965E2D8" w:rsidR="005E2AF2" w:rsidRPr="009D1F60" w:rsidRDefault="006C6516">
            <w:pPr>
              <w:pStyle w:val="Style17"/>
              <w:widowControl/>
            </w:pPr>
            <w:r>
              <w:t>4500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DF78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D12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C09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A776" w14:textId="77777777" w:rsidR="005E2AF2" w:rsidRPr="009D1F60" w:rsidRDefault="005E2AF2">
            <w:pPr>
              <w:pStyle w:val="Style17"/>
              <w:widowControl/>
            </w:pPr>
          </w:p>
        </w:tc>
      </w:tr>
      <w:tr w:rsidR="006A2DDE" w:rsidRPr="009D1F60" w14:paraId="38678B59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D9E7" w14:textId="27FBAEE2" w:rsidR="006A2DDE" w:rsidRPr="009D1F60" w:rsidRDefault="00CC31E5">
            <w:pPr>
              <w:pStyle w:val="Style17"/>
              <w:widowControl/>
            </w:pPr>
            <w:r>
              <w:t xml:space="preserve">Инструктор территориального </w:t>
            </w:r>
            <w:r w:rsidR="00713EC0"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65080" w14:textId="313335B7" w:rsidR="006A2DDE" w:rsidRPr="009D1F60" w:rsidRDefault="002037CD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Обеспечение с</w:t>
            </w:r>
            <w:r w:rsidR="00AA7DF8">
              <w:rPr>
                <w:rStyle w:val="FontStyle22"/>
                <w:b w:val="0"/>
              </w:rPr>
              <w:t>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39AF" w14:textId="1BF27C0F" w:rsidR="006A2DDE" w:rsidRPr="009D1F60" w:rsidRDefault="006C6516">
            <w:pPr>
              <w:pStyle w:val="Style17"/>
              <w:widowControl/>
            </w:pPr>
            <w:r>
              <w:t>4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9BB" w14:textId="5F158414" w:rsidR="006A2DDE" w:rsidRPr="009D1F60" w:rsidRDefault="006A2DDE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587" w14:textId="43C9FB93" w:rsidR="006A2DDE" w:rsidRPr="009D1F60" w:rsidRDefault="006C6516" w:rsidP="00973A06">
            <w:pPr>
              <w:pStyle w:val="Style17"/>
              <w:widowControl/>
            </w:pPr>
            <w:r>
              <w:t>12800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1789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9965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D7B20" w14:textId="0CD2818D" w:rsidR="006A2DDE" w:rsidRPr="009D1F60" w:rsidRDefault="006A2DDE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966BF" w14:textId="77777777" w:rsidR="006A2DDE" w:rsidRPr="009D1F60" w:rsidRDefault="006A2DDE">
            <w:pPr>
              <w:pStyle w:val="Style17"/>
              <w:widowControl/>
            </w:pPr>
          </w:p>
        </w:tc>
      </w:tr>
    </w:tbl>
    <w:p w14:paraId="6ABA3473" w14:textId="0CD6D726" w:rsidR="0040715E" w:rsidRPr="009D1F60" w:rsidRDefault="006C6516" w:rsidP="0040715E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proofErr w:type="spellStart"/>
      <w:r>
        <w:rPr>
          <w:rStyle w:val="FontStyle24"/>
          <w:b w:val="0"/>
        </w:rPr>
        <w:t>Врио</w:t>
      </w:r>
      <w:proofErr w:type="spellEnd"/>
      <w:r w:rsidR="0040715E">
        <w:rPr>
          <w:rStyle w:val="FontStyle24"/>
          <w:b w:val="0"/>
        </w:rPr>
        <w:t xml:space="preserve"> р</w:t>
      </w:r>
      <w:r w:rsidR="0040715E" w:rsidRPr="009D1F60">
        <w:rPr>
          <w:rStyle w:val="FontStyle24"/>
          <w:b w:val="0"/>
        </w:rPr>
        <w:t>уководител</w:t>
      </w:r>
      <w:r w:rsidR="0040715E">
        <w:rPr>
          <w:rStyle w:val="FontStyle24"/>
          <w:b w:val="0"/>
        </w:rPr>
        <w:t>я</w:t>
      </w:r>
      <w:r w:rsidR="0040715E" w:rsidRPr="009D1F60">
        <w:rPr>
          <w:rStyle w:val="FontStyle24"/>
          <w:b w:val="0"/>
        </w:rPr>
        <w:t xml:space="preserve"> территориального органа</w:t>
      </w:r>
    </w:p>
    <w:p w14:paraId="047B18DE" w14:textId="003FCE17" w:rsidR="0040715E" w:rsidRPr="009D1F60" w:rsidRDefault="0040715E" w:rsidP="0040715E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>
        <w:rPr>
          <w:rStyle w:val="FontStyle24"/>
          <w:b w:val="0"/>
        </w:rPr>
        <w:t>по Калужской области ___________________________________ «</w:t>
      </w:r>
      <w:r w:rsidR="006C6516">
        <w:rPr>
          <w:rStyle w:val="FontStyle24"/>
          <w:b w:val="0"/>
        </w:rPr>
        <w:t>26</w:t>
      </w:r>
      <w:r>
        <w:rPr>
          <w:rStyle w:val="FontStyle24"/>
          <w:b w:val="0"/>
        </w:rPr>
        <w:t xml:space="preserve">»  </w:t>
      </w:r>
      <w:r w:rsidR="006C6516">
        <w:rPr>
          <w:rStyle w:val="FontStyle24"/>
          <w:b w:val="0"/>
        </w:rPr>
        <w:t>августа</w:t>
      </w:r>
      <w:r>
        <w:rPr>
          <w:rStyle w:val="FontStyle24"/>
          <w:b w:val="0"/>
        </w:rPr>
        <w:t xml:space="preserve">  2022г.  </w:t>
      </w:r>
      <w:r>
        <w:rPr>
          <w:rStyle w:val="FontStyle24"/>
          <w:b w:val="0"/>
          <w:u w:val="single"/>
        </w:rPr>
        <w:t>Н.К. Кириллова</w:t>
      </w:r>
    </w:p>
    <w:p w14:paraId="1B1B3497" w14:textId="0A354C6A" w:rsidR="005E2AF2" w:rsidRPr="009D1F60" w:rsidRDefault="0040715E" w:rsidP="0040715E">
      <w:pPr>
        <w:pStyle w:val="Style13"/>
        <w:widowControl/>
        <w:ind w:left="5760" w:right="3514" w:firstLine="720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</w:t>
      </w:r>
      <w:r w:rsidR="00291CD5" w:rsidRPr="009D1F60">
        <w:rPr>
          <w:rStyle w:val="FontStyle27"/>
          <w:b w:val="0"/>
        </w:rPr>
        <w:t>(дата, подпись)</w:t>
      </w:r>
    </w:p>
    <w:p w14:paraId="7DBD3B66" w14:textId="6A792CAD"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CD0A2E" w:rsidRPr="009D1F60">
        <w:rPr>
          <w:rStyle w:val="FontStyle30"/>
          <w:b w:val="0"/>
        </w:rPr>
        <w:t xml:space="preserve"> </w:t>
      </w:r>
      <w:hyperlink r:id="rId8" w:history="1">
        <w:r w:rsidR="00CD0A2E" w:rsidRPr="00C353A2">
          <w:rPr>
            <w:rStyle w:val="a3"/>
            <w:sz w:val="14"/>
            <w:szCs w:val="14"/>
          </w:rPr>
          <w:t>https://kalugastat.gks.ru/folder/26966</w:t>
        </w:r>
      </w:hyperlink>
    </w:p>
    <w:p w14:paraId="5F9CC13F" w14:textId="45B3D63E" w:rsidR="005E2AF2" w:rsidRPr="009D1F60" w:rsidRDefault="00CD0A2E" w:rsidP="00CD0A2E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14:paraId="1BAE7E35" w14:textId="77777777"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1B2D2" w14:textId="77777777" w:rsidR="0033556C" w:rsidRDefault="0033556C">
      <w:r>
        <w:separator/>
      </w:r>
    </w:p>
  </w:endnote>
  <w:endnote w:type="continuationSeparator" w:id="0">
    <w:p w14:paraId="1E3110A0" w14:textId="77777777" w:rsidR="0033556C" w:rsidRDefault="00335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FD527" w14:textId="77777777" w:rsidR="0033556C" w:rsidRDefault="0033556C">
      <w:r>
        <w:separator/>
      </w:r>
    </w:p>
  </w:footnote>
  <w:footnote w:type="continuationSeparator" w:id="0">
    <w:p w14:paraId="6192575B" w14:textId="77777777" w:rsidR="0033556C" w:rsidRDefault="003355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4302"/>
    <w:rsid w:val="0002462D"/>
    <w:rsid w:val="00030221"/>
    <w:rsid w:val="00032AAA"/>
    <w:rsid w:val="00041F7E"/>
    <w:rsid w:val="000468F9"/>
    <w:rsid w:val="00064393"/>
    <w:rsid w:val="00064568"/>
    <w:rsid w:val="00065378"/>
    <w:rsid w:val="000A00BA"/>
    <w:rsid w:val="000E6DED"/>
    <w:rsid w:val="00120EBD"/>
    <w:rsid w:val="00172F3F"/>
    <w:rsid w:val="00194A4F"/>
    <w:rsid w:val="001B5615"/>
    <w:rsid w:val="002037CD"/>
    <w:rsid w:val="00205EBF"/>
    <w:rsid w:val="002079EE"/>
    <w:rsid w:val="002379AB"/>
    <w:rsid w:val="00257107"/>
    <w:rsid w:val="00257430"/>
    <w:rsid w:val="002705F0"/>
    <w:rsid w:val="00291CD5"/>
    <w:rsid w:val="002A4C54"/>
    <w:rsid w:val="002B372A"/>
    <w:rsid w:val="002E64D6"/>
    <w:rsid w:val="002F4BAC"/>
    <w:rsid w:val="00314819"/>
    <w:rsid w:val="00332879"/>
    <w:rsid w:val="0033556C"/>
    <w:rsid w:val="00370955"/>
    <w:rsid w:val="003911F4"/>
    <w:rsid w:val="003B30B3"/>
    <w:rsid w:val="003B4DD2"/>
    <w:rsid w:val="003E062E"/>
    <w:rsid w:val="003F2B82"/>
    <w:rsid w:val="003F35AA"/>
    <w:rsid w:val="003F59BC"/>
    <w:rsid w:val="0040715E"/>
    <w:rsid w:val="0041734B"/>
    <w:rsid w:val="0043440D"/>
    <w:rsid w:val="0044321B"/>
    <w:rsid w:val="00474345"/>
    <w:rsid w:val="004B4DF2"/>
    <w:rsid w:val="004B5899"/>
    <w:rsid w:val="004E6129"/>
    <w:rsid w:val="004F1FBF"/>
    <w:rsid w:val="00511828"/>
    <w:rsid w:val="00535C97"/>
    <w:rsid w:val="005766BE"/>
    <w:rsid w:val="005A4DE0"/>
    <w:rsid w:val="005C1A33"/>
    <w:rsid w:val="005E2AF2"/>
    <w:rsid w:val="00603F49"/>
    <w:rsid w:val="00633E02"/>
    <w:rsid w:val="00642F18"/>
    <w:rsid w:val="00672BEF"/>
    <w:rsid w:val="006A2DDE"/>
    <w:rsid w:val="006A300C"/>
    <w:rsid w:val="006C6516"/>
    <w:rsid w:val="006D4024"/>
    <w:rsid w:val="00713EC0"/>
    <w:rsid w:val="0072452F"/>
    <w:rsid w:val="00741BA0"/>
    <w:rsid w:val="00753AD3"/>
    <w:rsid w:val="0075544A"/>
    <w:rsid w:val="00765943"/>
    <w:rsid w:val="007863F1"/>
    <w:rsid w:val="007C258E"/>
    <w:rsid w:val="008049D3"/>
    <w:rsid w:val="00856F0A"/>
    <w:rsid w:val="00863AA2"/>
    <w:rsid w:val="00865D27"/>
    <w:rsid w:val="00886217"/>
    <w:rsid w:val="008B2106"/>
    <w:rsid w:val="008D0A02"/>
    <w:rsid w:val="008D53C7"/>
    <w:rsid w:val="008D7B9D"/>
    <w:rsid w:val="008E5476"/>
    <w:rsid w:val="008F1D35"/>
    <w:rsid w:val="008F51F4"/>
    <w:rsid w:val="00952178"/>
    <w:rsid w:val="00966D6B"/>
    <w:rsid w:val="00973A06"/>
    <w:rsid w:val="00974C69"/>
    <w:rsid w:val="009A05AC"/>
    <w:rsid w:val="009D0E0E"/>
    <w:rsid w:val="009D1F60"/>
    <w:rsid w:val="009E1D29"/>
    <w:rsid w:val="009E6B71"/>
    <w:rsid w:val="009F1E46"/>
    <w:rsid w:val="00A21FD5"/>
    <w:rsid w:val="00A221C9"/>
    <w:rsid w:val="00A359BD"/>
    <w:rsid w:val="00A62346"/>
    <w:rsid w:val="00A835D9"/>
    <w:rsid w:val="00A9414A"/>
    <w:rsid w:val="00AA0D42"/>
    <w:rsid w:val="00AA7DF8"/>
    <w:rsid w:val="00AB3974"/>
    <w:rsid w:val="00B5505A"/>
    <w:rsid w:val="00B671FA"/>
    <w:rsid w:val="00BB32B1"/>
    <w:rsid w:val="00BB709F"/>
    <w:rsid w:val="00BD32E3"/>
    <w:rsid w:val="00C316D0"/>
    <w:rsid w:val="00C61820"/>
    <w:rsid w:val="00C6374A"/>
    <w:rsid w:val="00C816C4"/>
    <w:rsid w:val="00CC31E5"/>
    <w:rsid w:val="00CD0A2E"/>
    <w:rsid w:val="00D03DDD"/>
    <w:rsid w:val="00D04C7F"/>
    <w:rsid w:val="00D05457"/>
    <w:rsid w:val="00D40E4C"/>
    <w:rsid w:val="00D60613"/>
    <w:rsid w:val="00D842B4"/>
    <w:rsid w:val="00DE14B1"/>
    <w:rsid w:val="00DF59C9"/>
    <w:rsid w:val="00DF59E0"/>
    <w:rsid w:val="00DF5DB6"/>
    <w:rsid w:val="00E072AF"/>
    <w:rsid w:val="00E14B34"/>
    <w:rsid w:val="00E30647"/>
    <w:rsid w:val="00E51913"/>
    <w:rsid w:val="00E57CD8"/>
    <w:rsid w:val="00E57F6E"/>
    <w:rsid w:val="00EB4C94"/>
    <w:rsid w:val="00EF015F"/>
    <w:rsid w:val="00F20330"/>
    <w:rsid w:val="00FA5BAA"/>
    <w:rsid w:val="00FB0830"/>
    <w:rsid w:val="00FF2939"/>
    <w:rsid w:val="00FF413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C307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D0A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D0A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9AECD-9550-414B-ABF1-14B62A4F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олякова Ольга Владимировна</cp:lastModifiedBy>
  <cp:revision>3</cp:revision>
  <dcterms:created xsi:type="dcterms:W3CDTF">2022-06-03T10:07:00Z</dcterms:created>
  <dcterms:modified xsi:type="dcterms:W3CDTF">2022-08-25T11:23:00Z</dcterms:modified>
</cp:coreProperties>
</file>